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2AC2CEDA" w:rsidR="009F1D12" w:rsidRPr="00531E3B" w:rsidRDefault="00BF436E" w:rsidP="008E2122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2122" w:rsidRPr="008E2122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</w:t>
                            </w:r>
                            <w:r w:rsidR="008E2122" w:rsidRPr="008E2122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8E2122" w:rsidRPr="008E2122">
                              <w:rPr>
                                <w:rFonts w:asciiTheme="majorBidi" w:hAnsiTheme="majorBidi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="008E2122" w:rsidRPr="008E2122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نج</w:t>
                            </w:r>
                            <w:r w:rsidR="008E2122" w:rsidRPr="008E2122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8E2122" w:rsidRPr="008E2122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8E2122" w:rsidRPr="008E2122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8E2122" w:rsidRPr="008E2122">
                              <w:rPr>
                                <w:rFonts w:asciiTheme="majorBidi" w:hAnsiTheme="majorBidi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رو</w:t>
                            </w:r>
                            <w:r w:rsidR="008E2122" w:rsidRPr="008E2122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تولوم</w:t>
                            </w:r>
                            <w:r w:rsidR="008E2122" w:rsidRPr="008E2122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8E2122" w:rsidRPr="008E2122">
                              <w:rPr>
                                <w:rFonts w:asciiTheme="majorBidi" w:hAnsiTheme="majorBidi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س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2AC2CEDA" w:rsidR="009F1D12" w:rsidRPr="00531E3B" w:rsidRDefault="00BF436E" w:rsidP="008E2122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E2122" w:rsidRPr="008E2122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</w:t>
                      </w:r>
                      <w:r w:rsidR="008E2122" w:rsidRPr="008E2122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8E2122" w:rsidRPr="008E2122">
                        <w:rPr>
                          <w:rFonts w:asciiTheme="majorBidi" w:hAnsiTheme="majorBidi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="008E2122" w:rsidRPr="008E2122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سنج</w:t>
                      </w:r>
                      <w:r w:rsidR="008E2122" w:rsidRPr="008E2122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8E2122" w:rsidRPr="008E2122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="008E2122" w:rsidRPr="008E2122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8E2122" w:rsidRPr="008E2122">
                        <w:rPr>
                          <w:rFonts w:asciiTheme="majorBidi" w:hAnsiTheme="majorBidi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رو</w:t>
                      </w:r>
                      <w:r w:rsidR="008E2122" w:rsidRPr="008E2122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تولوم</w:t>
                      </w:r>
                      <w:r w:rsidR="008E2122" w:rsidRPr="008E2122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8E2122" w:rsidRPr="008E2122">
                        <w:rPr>
                          <w:rFonts w:asciiTheme="majorBidi" w:hAnsiTheme="majorBidi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سن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76139D">
        <w:trPr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4AC4DB56" w14:textId="77777777" w:rsidR="00831A8F" w:rsidRDefault="00831A8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14:paraId="0EF0B50E" w14:textId="77777777" w:rsidR="005709DF" w:rsidRDefault="005709DF" w:rsidP="00831A8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70D1347" w14:textId="77777777" w:rsidR="00EA10C1" w:rsidRDefault="00EA10C1" w:rsidP="00EA10C1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543B05CC" w:rsidR="005709DF" w:rsidRPr="00621F5F" w:rsidRDefault="005709DF" w:rsidP="0076139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5709DF" w:rsidRPr="00621F5F" w14:paraId="04C319D1" w14:textId="77777777" w:rsidTr="007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</w:tcPr>
          <w:p w14:paraId="2C7DF14D" w14:textId="77777777" w:rsidR="00831A8F" w:rsidRDefault="00831A8F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0F9A7F78" w14:textId="77777777" w:rsidR="005709DF" w:rsidRDefault="0005228C" w:rsidP="00831A8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 عاری از آلودگی باشد.</w:t>
            </w:r>
          </w:p>
          <w:p w14:paraId="4BEFADFB" w14:textId="77777777" w:rsidR="0076139D" w:rsidRDefault="0076139D" w:rsidP="008E212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تایج آنالیز فوتولومینسانس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PL) 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به صورت یک فایل اکسل گزارش می‌شود که این فایل اکسل دارای داده‌های نقطه به نقطه مربوط به نمودار شدت بر حسب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طول موج نور ساطع شده از نمون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7CD1A8AC" w14:textId="44F24CCD" w:rsidR="008554FC" w:rsidRDefault="008E2122" w:rsidP="0076139D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  <w:p w14:paraId="46C16817" w14:textId="5AA36D7D" w:rsidR="0005228C" w:rsidRPr="00621F5F" w:rsidRDefault="0005228C" w:rsidP="0005228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3EFB" w:rsidRPr="00621F5F" w14:paraId="42BA0221" w14:textId="77777777" w:rsidTr="0076139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69EEA97" w14:textId="77777777" w:rsidR="00831A8F" w:rsidRDefault="00831A8F" w:rsidP="00831A8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</w:pPr>
          </w:p>
          <w:p w14:paraId="499A97F8" w14:textId="77777777" w:rsidR="00831A8F" w:rsidRDefault="00E53EFB" w:rsidP="00831A8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 </w:t>
            </w:r>
            <w:r w:rsidR="0076139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7 </w:t>
            </w:r>
            <w:r w:rsidR="00831A8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76139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2129905428</w:t>
            </w:r>
          </w:p>
          <w:p w14:paraId="78E9F71D" w14:textId="4574CA33" w:rsidR="00831A8F" w:rsidRPr="00621F5F" w:rsidRDefault="00831A8F" w:rsidP="00831A8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8352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2218"/>
              <w:gridCol w:w="2764"/>
              <w:gridCol w:w="2211"/>
            </w:tblGrid>
            <w:tr w:rsidR="0005228C" w:rsidRPr="00621F5F" w14:paraId="244F5B2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4117024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218" w:type="dxa"/>
                </w:tcPr>
                <w:p w14:paraId="2ABED92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764" w:type="dxa"/>
                </w:tcPr>
                <w:p w14:paraId="769D569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2211" w:type="dxa"/>
                </w:tcPr>
                <w:p w14:paraId="1AF78253" w14:textId="0B3560AB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122AF842" w14:textId="77777777" w:rsidTr="0005228C">
              <w:trPr>
                <w:trHeight w:val="620"/>
              </w:trPr>
              <w:tc>
                <w:tcPr>
                  <w:tcW w:w="1159" w:type="dxa"/>
                </w:tcPr>
                <w:p w14:paraId="1368DF6E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218" w:type="dxa"/>
                </w:tcPr>
                <w:p w14:paraId="395046E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75AFC2F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43759D93" w14:textId="74ADA570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B9FA58C" w14:textId="77777777" w:rsidTr="0005228C">
              <w:trPr>
                <w:trHeight w:val="621"/>
              </w:trPr>
              <w:tc>
                <w:tcPr>
                  <w:tcW w:w="1159" w:type="dxa"/>
                </w:tcPr>
                <w:p w14:paraId="1582A60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218" w:type="dxa"/>
                </w:tcPr>
                <w:p w14:paraId="5027971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47D9CF51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65EF626C" w14:textId="44B0C07C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FAA11E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269EBD4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218" w:type="dxa"/>
                </w:tcPr>
                <w:p w14:paraId="32D1442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06E0D96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040ADC17" w14:textId="4BD52632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4D6E67C8" w14:textId="77777777" w:rsidR="005709D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1F9038C7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7ADEEAF4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54E8897A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77EEEA74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23A55BE1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19C28468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565E5010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7B325E2F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2A7DC9EC" w14:textId="77777777" w:rsidR="00831A8F" w:rsidRPr="00621F5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831A8F">
        <w:trPr>
          <w:trHeight w:val="2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18010596" w:rsidR="005709DF" w:rsidRPr="00621F5F" w:rsidRDefault="005709DF" w:rsidP="00831A8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931DCB9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831A8F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831A8F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831A8F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08ED8E2F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 w:hint="cs"/>
                <w:sz w:val="20"/>
                <w:szCs w:val="20"/>
                <w:lang w:bidi="fa-IR"/>
              </w:rPr>
            </w:pPr>
            <w:r w:rsidRPr="00831A8F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1C7466FC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831A8F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389F9715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  <w:r w:rsidRPr="00831A8F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1A8F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31A8F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 </w:t>
            </w:r>
          </w:p>
          <w:p w14:paraId="7A401285" w14:textId="77777777" w:rsidR="00831A8F" w:rsidRDefault="00831A8F" w:rsidP="00831A8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</w:pP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4402F97" w14:textId="77777777" w:rsidR="005709DF" w:rsidRDefault="00831A8F" w:rsidP="00831A8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</w:pP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مضا استاد راهنما:</w:t>
            </w:r>
          </w:p>
          <w:p w14:paraId="10F40BCE" w14:textId="34DD2E26" w:rsidR="00831A8F" w:rsidRPr="00621F5F" w:rsidRDefault="00831A8F" w:rsidP="00831A8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</w:p>
        </w:tc>
      </w:tr>
    </w:tbl>
    <w:p w14:paraId="5E352935" w14:textId="1EB4C3AB" w:rsidR="0090272F" w:rsidRPr="00BB4BCA" w:rsidRDefault="0090272F" w:rsidP="00831A8F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B7F77" w14:textId="77777777" w:rsidR="00E123C1" w:rsidRDefault="00E123C1" w:rsidP="00380026">
      <w:pPr>
        <w:spacing w:after="0" w:line="240" w:lineRule="auto"/>
      </w:pPr>
      <w:r>
        <w:separator/>
      </w:r>
    </w:p>
  </w:endnote>
  <w:endnote w:type="continuationSeparator" w:id="0">
    <w:p w14:paraId="2A28D45D" w14:textId="77777777" w:rsidR="00E123C1" w:rsidRDefault="00E123C1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2A312" w14:textId="77777777" w:rsidR="00E123C1" w:rsidRDefault="00E123C1" w:rsidP="00380026">
      <w:pPr>
        <w:spacing w:after="0" w:line="240" w:lineRule="auto"/>
      </w:pPr>
      <w:r>
        <w:separator/>
      </w:r>
    </w:p>
  </w:footnote>
  <w:footnote w:type="continuationSeparator" w:id="0">
    <w:p w14:paraId="550080B5" w14:textId="77777777" w:rsidR="00E123C1" w:rsidRDefault="00E123C1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5228C"/>
    <w:rsid w:val="000974C6"/>
    <w:rsid w:val="00100BF5"/>
    <w:rsid w:val="001024A4"/>
    <w:rsid w:val="00254102"/>
    <w:rsid w:val="002B13C2"/>
    <w:rsid w:val="002B5251"/>
    <w:rsid w:val="002D48C7"/>
    <w:rsid w:val="003035BD"/>
    <w:rsid w:val="00334348"/>
    <w:rsid w:val="0033575D"/>
    <w:rsid w:val="00371C2F"/>
    <w:rsid w:val="00380026"/>
    <w:rsid w:val="00380079"/>
    <w:rsid w:val="003803AA"/>
    <w:rsid w:val="003B390D"/>
    <w:rsid w:val="003F64FD"/>
    <w:rsid w:val="003F6539"/>
    <w:rsid w:val="00441183"/>
    <w:rsid w:val="004669C5"/>
    <w:rsid w:val="0046738C"/>
    <w:rsid w:val="004D0C0B"/>
    <w:rsid w:val="005244FF"/>
    <w:rsid w:val="00531E3B"/>
    <w:rsid w:val="00556C5C"/>
    <w:rsid w:val="005665AE"/>
    <w:rsid w:val="005709DF"/>
    <w:rsid w:val="005A789D"/>
    <w:rsid w:val="005F42E6"/>
    <w:rsid w:val="006029C2"/>
    <w:rsid w:val="00621F5F"/>
    <w:rsid w:val="006564B3"/>
    <w:rsid w:val="00721BF4"/>
    <w:rsid w:val="00723DEE"/>
    <w:rsid w:val="00733C6B"/>
    <w:rsid w:val="0076139D"/>
    <w:rsid w:val="008104D1"/>
    <w:rsid w:val="00831A8F"/>
    <w:rsid w:val="00831DC0"/>
    <w:rsid w:val="00835A33"/>
    <w:rsid w:val="008554FC"/>
    <w:rsid w:val="0086369F"/>
    <w:rsid w:val="00867186"/>
    <w:rsid w:val="00875ACA"/>
    <w:rsid w:val="008A3C8A"/>
    <w:rsid w:val="008E2122"/>
    <w:rsid w:val="008E722E"/>
    <w:rsid w:val="0090272F"/>
    <w:rsid w:val="009355F4"/>
    <w:rsid w:val="0094195B"/>
    <w:rsid w:val="00941C75"/>
    <w:rsid w:val="00973510"/>
    <w:rsid w:val="009834A7"/>
    <w:rsid w:val="00990902"/>
    <w:rsid w:val="009F1D12"/>
    <w:rsid w:val="00A23E07"/>
    <w:rsid w:val="00A52E3D"/>
    <w:rsid w:val="00A548AA"/>
    <w:rsid w:val="00A65261"/>
    <w:rsid w:val="00AC1BD1"/>
    <w:rsid w:val="00AE0DB9"/>
    <w:rsid w:val="00B060EB"/>
    <w:rsid w:val="00B514D3"/>
    <w:rsid w:val="00B636DB"/>
    <w:rsid w:val="00B7499F"/>
    <w:rsid w:val="00BB4BCA"/>
    <w:rsid w:val="00BB5007"/>
    <w:rsid w:val="00BF436E"/>
    <w:rsid w:val="00BF602E"/>
    <w:rsid w:val="00D71092"/>
    <w:rsid w:val="00D9669E"/>
    <w:rsid w:val="00DC17C8"/>
    <w:rsid w:val="00DD21CC"/>
    <w:rsid w:val="00DE49B4"/>
    <w:rsid w:val="00DE5681"/>
    <w:rsid w:val="00DF1E64"/>
    <w:rsid w:val="00E047A4"/>
    <w:rsid w:val="00E11274"/>
    <w:rsid w:val="00E123C1"/>
    <w:rsid w:val="00E2569A"/>
    <w:rsid w:val="00E53EFB"/>
    <w:rsid w:val="00EA10C1"/>
    <w:rsid w:val="00E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F3058F-67E9-47B3-B524-5F2C616B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6</cp:revision>
  <cp:lastPrinted>2018-10-22T11:14:00Z</cp:lastPrinted>
  <dcterms:created xsi:type="dcterms:W3CDTF">2025-01-19T06:14:00Z</dcterms:created>
  <dcterms:modified xsi:type="dcterms:W3CDTF">2025-01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